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D5" w:rsidRPr="00C04105" w:rsidRDefault="005000D5" w:rsidP="005000D5">
      <w:pPr>
        <w:jc w:val="right"/>
        <w:rPr>
          <w:i/>
          <w:color w:val="BFBFBF"/>
        </w:rPr>
      </w:pPr>
      <w:r w:rsidRPr="00C04105">
        <w:rPr>
          <w:i/>
          <w:color w:val="BFBFBF"/>
        </w:rPr>
        <w:t xml:space="preserve">Príloha č. </w:t>
      </w:r>
      <w:r w:rsidR="00FA5934" w:rsidRPr="00C04105">
        <w:rPr>
          <w:i/>
          <w:color w:val="BFBFBF"/>
        </w:rPr>
        <w:t>2</w:t>
      </w:r>
      <w:r w:rsidRPr="00C04105">
        <w:rPr>
          <w:i/>
          <w:color w:val="BFBFBF"/>
        </w:rPr>
        <w:t xml:space="preserve"> súťažných podkladov</w:t>
      </w:r>
    </w:p>
    <w:p w:rsidR="00013935" w:rsidRPr="00C04105" w:rsidRDefault="00013935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02179F" w:rsidRPr="00C04105" w:rsidTr="00F02A60">
        <w:trPr>
          <w:jc w:val="center"/>
        </w:trPr>
        <w:tc>
          <w:tcPr>
            <w:tcW w:w="1247" w:type="pct"/>
          </w:tcPr>
          <w:p w:rsidR="0002179F" w:rsidRDefault="0002179F" w:rsidP="00AC16B6">
            <w:pPr>
              <w:pStyle w:val="Tabulka-titulka"/>
            </w:pPr>
            <w:r>
              <w:t>Verejný obstarávateľ:</w:t>
            </w:r>
          </w:p>
        </w:tc>
        <w:tc>
          <w:tcPr>
            <w:tcW w:w="3753" w:type="pct"/>
          </w:tcPr>
          <w:p w:rsidR="0002179F" w:rsidRPr="00FA71C3" w:rsidRDefault="0002179F" w:rsidP="00482365">
            <w:pPr>
              <w:pStyle w:val="Tabulka-titulka"/>
              <w:rPr>
                <w:b/>
                <w:sz w:val="24"/>
                <w:szCs w:val="24"/>
              </w:rPr>
            </w:pPr>
            <w:r w:rsidRPr="00FA71C3">
              <w:rPr>
                <w:b/>
                <w:sz w:val="24"/>
                <w:szCs w:val="24"/>
              </w:rPr>
              <w:t xml:space="preserve">Obec Beluj, 969 01 Beluj </w:t>
            </w:r>
            <w:r w:rsidR="00482365">
              <w:rPr>
                <w:b/>
                <w:sz w:val="24"/>
                <w:szCs w:val="24"/>
              </w:rPr>
              <w:t>43</w:t>
            </w:r>
          </w:p>
        </w:tc>
      </w:tr>
      <w:tr w:rsidR="0002179F" w:rsidRPr="00C04105" w:rsidTr="00F02A60">
        <w:trPr>
          <w:jc w:val="center"/>
        </w:trPr>
        <w:tc>
          <w:tcPr>
            <w:tcW w:w="1247" w:type="pct"/>
          </w:tcPr>
          <w:p w:rsidR="0002179F" w:rsidRPr="00823790" w:rsidRDefault="0002179F" w:rsidP="00AC16B6">
            <w:pPr>
              <w:pStyle w:val="Tabulka-titulka"/>
            </w:pPr>
            <w:r w:rsidRPr="00823790">
              <w:t>Typ zákazky:</w:t>
            </w:r>
          </w:p>
        </w:tc>
        <w:tc>
          <w:tcPr>
            <w:tcW w:w="3753" w:type="pct"/>
          </w:tcPr>
          <w:p w:rsidR="0002179F" w:rsidRPr="005D7F11" w:rsidRDefault="0002179F" w:rsidP="00AC16B6">
            <w:pPr>
              <w:pStyle w:val="Tabulka-titul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imitná zákazka na uskutočnenie stavebných prác</w:t>
            </w:r>
          </w:p>
        </w:tc>
      </w:tr>
      <w:tr w:rsidR="0002179F" w:rsidRPr="00C04105" w:rsidTr="00F02A60">
        <w:trPr>
          <w:jc w:val="center"/>
        </w:trPr>
        <w:tc>
          <w:tcPr>
            <w:tcW w:w="1247" w:type="pct"/>
          </w:tcPr>
          <w:p w:rsidR="0002179F" w:rsidRPr="00823790" w:rsidRDefault="0002179F" w:rsidP="00AC16B6">
            <w:pPr>
              <w:pStyle w:val="Tabulka-titulka"/>
            </w:pPr>
            <w:r>
              <w:t>Postup</w:t>
            </w:r>
            <w:r w:rsidRPr="00823790">
              <w:t>:</w:t>
            </w:r>
          </w:p>
        </w:tc>
        <w:tc>
          <w:tcPr>
            <w:tcW w:w="3753" w:type="pct"/>
          </w:tcPr>
          <w:p w:rsidR="0002179F" w:rsidRPr="005D7F11" w:rsidRDefault="0002179F" w:rsidP="00AC16B6">
            <w:pPr>
              <w:pStyle w:val="Tabulka-titul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ávanie podlimitnej zákazky bez využitia elektronického trhoviska, bez elektronickej aukcie</w:t>
            </w:r>
          </w:p>
        </w:tc>
      </w:tr>
      <w:tr w:rsidR="0002179F" w:rsidRPr="00C04105" w:rsidTr="00F02A60">
        <w:trPr>
          <w:jc w:val="center"/>
        </w:trPr>
        <w:tc>
          <w:tcPr>
            <w:tcW w:w="1247" w:type="pct"/>
          </w:tcPr>
          <w:p w:rsidR="0002179F" w:rsidRDefault="0002179F" w:rsidP="00AC16B6">
            <w:pPr>
              <w:pStyle w:val="Tabulka-titulka"/>
            </w:pPr>
            <w:r>
              <w:t>Predmet zákazky:</w:t>
            </w:r>
          </w:p>
        </w:tc>
        <w:tc>
          <w:tcPr>
            <w:tcW w:w="3753" w:type="pct"/>
          </w:tcPr>
          <w:p w:rsidR="0002179F" w:rsidRPr="00FA71C3" w:rsidRDefault="0002179F" w:rsidP="00AC16B6">
            <w:pPr>
              <w:pStyle w:val="Tabulka-titulka"/>
              <w:rPr>
                <w:b/>
                <w:sz w:val="24"/>
                <w:szCs w:val="24"/>
              </w:rPr>
            </w:pPr>
            <w:r w:rsidRPr="00FA71C3">
              <w:rPr>
                <w:b/>
                <w:sz w:val="24"/>
                <w:szCs w:val="24"/>
              </w:rPr>
              <w:t>Zvýšenie energetickej účinnosti budovy obecného úradu, Beluj</w:t>
            </w:r>
          </w:p>
        </w:tc>
      </w:tr>
      <w:tr w:rsidR="000F26C1" w:rsidRPr="00C04105" w:rsidTr="00F02A60">
        <w:trPr>
          <w:jc w:val="center"/>
        </w:trPr>
        <w:tc>
          <w:tcPr>
            <w:tcW w:w="1247" w:type="pct"/>
            <w:tcBorders>
              <w:bottom w:val="single" w:sz="4" w:space="0" w:color="auto"/>
            </w:tcBorders>
          </w:tcPr>
          <w:p w:rsidR="000F26C1" w:rsidRPr="00C04105" w:rsidRDefault="000F26C1" w:rsidP="00F02A60">
            <w:pPr>
              <w:pStyle w:val="Tabulka-titulka"/>
              <w:rPr>
                <w:sz w:val="24"/>
                <w:szCs w:val="24"/>
              </w:rPr>
            </w:pPr>
            <w:r w:rsidRPr="00C04105">
              <w:rPr>
                <w:sz w:val="24"/>
                <w:szCs w:val="24"/>
              </w:rPr>
              <w:t>Dokument:</w:t>
            </w: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:rsidR="000F26C1" w:rsidRPr="0002179F" w:rsidRDefault="000F26C1" w:rsidP="00F93A4A">
            <w:pPr>
              <w:pStyle w:val="Tabulka-titulka"/>
              <w:rPr>
                <w:b/>
                <w:sz w:val="28"/>
                <w:szCs w:val="28"/>
              </w:rPr>
            </w:pPr>
            <w:r w:rsidRPr="0002179F">
              <w:rPr>
                <w:b/>
                <w:sz w:val="28"/>
                <w:szCs w:val="28"/>
              </w:rPr>
              <w:t>Ponuka</w:t>
            </w:r>
            <w:r w:rsidR="00FA5934" w:rsidRPr="0002179F">
              <w:rPr>
                <w:b/>
                <w:sz w:val="28"/>
                <w:szCs w:val="28"/>
              </w:rPr>
              <w:t xml:space="preserve"> – návrh na plnenie krit</w:t>
            </w:r>
            <w:r w:rsidR="00F93A4A" w:rsidRPr="0002179F">
              <w:rPr>
                <w:b/>
                <w:sz w:val="28"/>
                <w:szCs w:val="28"/>
              </w:rPr>
              <w:t>éria</w:t>
            </w:r>
          </w:p>
        </w:tc>
      </w:tr>
    </w:tbl>
    <w:p w:rsidR="00FB2EE7" w:rsidRPr="00C04105" w:rsidRDefault="00FB2EE7" w:rsidP="0002179F">
      <w:pPr>
        <w:spacing w:before="240"/>
        <w:jc w:val="center"/>
        <w:rPr>
          <w:sz w:val="28"/>
          <w:szCs w:val="28"/>
        </w:rPr>
      </w:pPr>
      <w:r w:rsidRPr="00C04105">
        <w:rPr>
          <w:sz w:val="28"/>
          <w:szCs w:val="28"/>
        </w:rPr>
        <w:t xml:space="preserve">Predkladá </w:t>
      </w:r>
      <w:r w:rsidRPr="00C04105">
        <w:rPr>
          <w:b/>
          <w:sz w:val="28"/>
          <w:szCs w:val="28"/>
        </w:rPr>
        <w:t>uchádzač</w:t>
      </w:r>
      <w:r w:rsidRPr="00C04105">
        <w:rPr>
          <w:sz w:val="28"/>
          <w:szCs w:val="28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1575"/>
        <w:gridCol w:w="1569"/>
        <w:gridCol w:w="1332"/>
        <w:gridCol w:w="608"/>
        <w:gridCol w:w="2538"/>
      </w:tblGrid>
      <w:tr w:rsidR="00FB2EE7" w:rsidRPr="00C04105" w:rsidTr="000F26C1">
        <w:trPr>
          <w:trHeight w:val="567"/>
          <w:jc w:val="center"/>
        </w:trPr>
        <w:tc>
          <w:tcPr>
            <w:tcW w:w="799" w:type="pct"/>
            <w:vAlign w:val="center"/>
            <w:hideMark/>
          </w:tcPr>
          <w:p w:rsidR="00FB2EE7" w:rsidRPr="00C04105" w:rsidRDefault="00FB2EE7">
            <w:r w:rsidRPr="00C04105">
              <w:t>Názov:</w:t>
            </w:r>
          </w:p>
        </w:tc>
        <w:tc>
          <w:tcPr>
            <w:tcW w:w="4201" w:type="pct"/>
            <w:gridSpan w:val="5"/>
            <w:vAlign w:val="center"/>
          </w:tcPr>
          <w:p w:rsidR="00FB2EE7" w:rsidRPr="00C04105" w:rsidRDefault="00FB2EE7"/>
        </w:tc>
      </w:tr>
      <w:tr w:rsidR="00FB2EE7" w:rsidRPr="00C04105" w:rsidTr="0002179F">
        <w:trPr>
          <w:trHeight w:val="567"/>
          <w:jc w:val="center"/>
        </w:trPr>
        <w:tc>
          <w:tcPr>
            <w:tcW w:w="799" w:type="pct"/>
            <w:vAlign w:val="center"/>
            <w:hideMark/>
          </w:tcPr>
          <w:p w:rsidR="00FB2EE7" w:rsidRPr="00C04105" w:rsidRDefault="00FB2EE7">
            <w:r w:rsidRPr="00C04105">
              <w:t>Sídlo:</w:t>
            </w:r>
          </w:p>
        </w:tc>
        <w:tc>
          <w:tcPr>
            <w:tcW w:w="4201" w:type="pct"/>
            <w:gridSpan w:val="5"/>
            <w:vAlign w:val="center"/>
          </w:tcPr>
          <w:p w:rsidR="00FB2EE7" w:rsidRPr="00C04105" w:rsidRDefault="00FB2EE7"/>
        </w:tc>
      </w:tr>
      <w:tr w:rsidR="000F26C1" w:rsidRPr="00C04105" w:rsidTr="000F26C1">
        <w:trPr>
          <w:trHeight w:val="567"/>
          <w:jc w:val="center"/>
        </w:trPr>
        <w:tc>
          <w:tcPr>
            <w:tcW w:w="799" w:type="pct"/>
            <w:vAlign w:val="center"/>
            <w:hideMark/>
          </w:tcPr>
          <w:p w:rsidR="000F26C1" w:rsidRPr="00C04105" w:rsidRDefault="000F26C1">
            <w:r w:rsidRPr="00C04105">
              <w:t>IČO:</w:t>
            </w:r>
          </w:p>
        </w:tc>
        <w:tc>
          <w:tcPr>
            <w:tcW w:w="1733" w:type="pct"/>
            <w:gridSpan w:val="2"/>
            <w:vAlign w:val="center"/>
          </w:tcPr>
          <w:p w:rsidR="000F26C1" w:rsidRPr="00C04105" w:rsidRDefault="000F26C1"/>
        </w:tc>
        <w:tc>
          <w:tcPr>
            <w:tcW w:w="734" w:type="pct"/>
            <w:vAlign w:val="center"/>
          </w:tcPr>
          <w:p w:rsidR="000F26C1" w:rsidRPr="00C04105" w:rsidRDefault="000F26C1">
            <w:r w:rsidRPr="00C04105">
              <w:t>Web:</w:t>
            </w:r>
          </w:p>
        </w:tc>
        <w:tc>
          <w:tcPr>
            <w:tcW w:w="1734" w:type="pct"/>
            <w:gridSpan w:val="2"/>
            <w:vAlign w:val="center"/>
          </w:tcPr>
          <w:p w:rsidR="000F26C1" w:rsidRPr="00C04105" w:rsidRDefault="000F26C1"/>
        </w:tc>
      </w:tr>
      <w:tr w:rsidR="00FB2EE7" w:rsidRPr="00C04105" w:rsidTr="000F26C1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rPr>
                <w:b/>
              </w:rPr>
              <w:t>Kontaktná osoba:</w:t>
            </w:r>
          </w:p>
        </w:tc>
      </w:tr>
      <w:tr w:rsidR="00FB2EE7" w:rsidRPr="00C04105" w:rsidTr="0002179F">
        <w:trPr>
          <w:jc w:val="center"/>
        </w:trPr>
        <w:tc>
          <w:tcPr>
            <w:tcW w:w="1667" w:type="pct"/>
            <w:gridSpan w:val="2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t>Meno a priezvisko:</w:t>
            </w:r>
          </w:p>
        </w:tc>
        <w:tc>
          <w:tcPr>
            <w:tcW w:w="1933" w:type="pct"/>
            <w:gridSpan w:val="3"/>
            <w:vAlign w:val="center"/>
            <w:hideMark/>
          </w:tcPr>
          <w:p w:rsidR="00FB2EE7" w:rsidRPr="00C04105" w:rsidRDefault="006E5866" w:rsidP="006E5866">
            <w:pPr>
              <w:jc w:val="center"/>
            </w:pPr>
            <w:r w:rsidRPr="00C04105">
              <w:t>e-m</w:t>
            </w:r>
            <w:r w:rsidR="00FB2EE7" w:rsidRPr="00C04105">
              <w:t>ail:</w:t>
            </w:r>
          </w:p>
        </w:tc>
        <w:tc>
          <w:tcPr>
            <w:tcW w:w="1399" w:type="pct"/>
            <w:vAlign w:val="center"/>
            <w:hideMark/>
          </w:tcPr>
          <w:p w:rsidR="00FB2EE7" w:rsidRPr="00C04105" w:rsidRDefault="00FB2EE7">
            <w:pPr>
              <w:jc w:val="center"/>
            </w:pPr>
            <w:r w:rsidRPr="00C04105">
              <w:t>Telefón:</w:t>
            </w:r>
          </w:p>
        </w:tc>
      </w:tr>
      <w:tr w:rsidR="00FB2EE7" w:rsidRPr="00C04105" w:rsidTr="0002179F">
        <w:trPr>
          <w:trHeight w:val="567"/>
          <w:jc w:val="center"/>
        </w:trPr>
        <w:tc>
          <w:tcPr>
            <w:tcW w:w="1667" w:type="pct"/>
            <w:gridSpan w:val="2"/>
            <w:vAlign w:val="center"/>
          </w:tcPr>
          <w:p w:rsidR="00FB2EE7" w:rsidRPr="00C04105" w:rsidRDefault="00FB2EE7"/>
        </w:tc>
        <w:tc>
          <w:tcPr>
            <w:tcW w:w="1933" w:type="pct"/>
            <w:gridSpan w:val="3"/>
            <w:vAlign w:val="center"/>
          </w:tcPr>
          <w:p w:rsidR="00FB2EE7" w:rsidRPr="00C04105" w:rsidRDefault="00FB2EE7"/>
        </w:tc>
        <w:tc>
          <w:tcPr>
            <w:tcW w:w="1399" w:type="pct"/>
            <w:vAlign w:val="center"/>
          </w:tcPr>
          <w:p w:rsidR="00FB2EE7" w:rsidRPr="00C04105" w:rsidRDefault="00FB2EE7"/>
        </w:tc>
      </w:tr>
      <w:tr w:rsidR="00235904" w:rsidRPr="00C04105" w:rsidTr="002359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79F" w:rsidRPr="00C04105" w:rsidRDefault="0002179F" w:rsidP="0002179F">
            <w:pPr>
              <w:rPr>
                <w:b/>
              </w:rPr>
            </w:pPr>
          </w:p>
        </w:tc>
      </w:tr>
      <w:tr w:rsidR="00FA5934" w:rsidRPr="00C04105" w:rsidTr="002359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  <w:hideMark/>
          </w:tcPr>
          <w:p w:rsidR="00FA5934" w:rsidRPr="00C04105" w:rsidRDefault="00FA5934" w:rsidP="0002179F">
            <w:pPr>
              <w:jc w:val="center"/>
            </w:pPr>
            <w:r w:rsidRPr="00C04105">
              <w:rPr>
                <w:b/>
              </w:rPr>
              <w:t>Návrh na plnenie kritéria</w:t>
            </w:r>
            <w:r w:rsidR="00001F81" w:rsidRPr="00C04105">
              <w:rPr>
                <w:b/>
              </w:rPr>
              <w:t xml:space="preserve"> </w:t>
            </w:r>
          </w:p>
        </w:tc>
      </w:tr>
      <w:tr w:rsidR="00FA5934" w:rsidRPr="00C04105" w:rsidTr="0002179F">
        <w:trPr>
          <w:jc w:val="center"/>
        </w:trPr>
        <w:tc>
          <w:tcPr>
            <w:tcW w:w="3601" w:type="pct"/>
            <w:gridSpan w:val="5"/>
            <w:vAlign w:val="center"/>
          </w:tcPr>
          <w:p w:rsidR="00FA5934" w:rsidRPr="00C04105" w:rsidRDefault="00FA5934" w:rsidP="00492B4F">
            <w:pPr>
              <w:jc w:val="center"/>
            </w:pPr>
            <w:r w:rsidRPr="00C04105">
              <w:t>Kritérium</w:t>
            </w:r>
          </w:p>
        </w:tc>
        <w:tc>
          <w:tcPr>
            <w:tcW w:w="1399" w:type="pct"/>
            <w:vAlign w:val="center"/>
          </w:tcPr>
          <w:p w:rsidR="00FA5934" w:rsidRPr="00C04105" w:rsidRDefault="00FA5934" w:rsidP="00492B4F">
            <w:pPr>
              <w:jc w:val="center"/>
            </w:pPr>
            <w:r w:rsidRPr="00C04105">
              <w:t>Návrh na plnenie:</w:t>
            </w:r>
          </w:p>
        </w:tc>
      </w:tr>
      <w:tr w:rsidR="00FA5934" w:rsidRPr="00C04105" w:rsidTr="0002179F">
        <w:trPr>
          <w:trHeight w:val="567"/>
          <w:jc w:val="center"/>
        </w:trPr>
        <w:tc>
          <w:tcPr>
            <w:tcW w:w="3601" w:type="pct"/>
            <w:gridSpan w:val="5"/>
            <w:vAlign w:val="center"/>
          </w:tcPr>
          <w:p w:rsidR="00FA5934" w:rsidRPr="00C04105" w:rsidRDefault="00FA5934" w:rsidP="00FA5934">
            <w:pPr>
              <w:jc w:val="both"/>
              <w:rPr>
                <w:sz w:val="22"/>
                <w:szCs w:val="22"/>
              </w:rPr>
            </w:pPr>
            <w:r w:rsidRPr="00C04105">
              <w:rPr>
                <w:sz w:val="22"/>
                <w:szCs w:val="22"/>
              </w:rPr>
              <w:t>Kritérium č. 1:</w:t>
            </w:r>
          </w:p>
          <w:p w:rsidR="0002179F" w:rsidRPr="0002179F" w:rsidRDefault="00487357" w:rsidP="000217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zmluvná cena v EUR s DPH,</w:t>
            </w:r>
            <w:r w:rsidR="0002179F" w:rsidRPr="0002179F">
              <w:rPr>
                <w:sz w:val="22"/>
                <w:szCs w:val="22"/>
              </w:rPr>
              <w:t xml:space="preserve"> ktorou sa rozumie celková konečná zmluvná cena za uskutočnenie celého predmetu zákazky v rozsahu podľa opisu predmetu zákazky, uvedenom v kapitole C. Opis predmetu zákazky v EUR vypočítaná podľa Prílohy č. 3-2 súťažných podkladov v súlade s kapitolou D. Spôsob určenia ceny. Ak uchádzač nie je platcom DPH, upozorní na túto skutočnosť, uvedie cenu bez DPH a sadzbu DPH 0 %. Vyhodnocovaná bude konečná cena, teda cena, ktorú verejný obstarávateľ skutočne uhradí za predmet zákazky a to bez ohľadu na to, či je uchádzačom platca alebo neplatca DPH.</w:t>
            </w:r>
          </w:p>
          <w:p w:rsidR="00FA5934" w:rsidRPr="00C04105" w:rsidRDefault="0002179F" w:rsidP="0002179F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>[max. bodová hodnota je pre najnižšiu cenu, pri ostatných sa určí úmerou.]</w:t>
            </w:r>
            <w:r>
              <w:rPr>
                <w:sz w:val="22"/>
                <w:szCs w:val="22"/>
              </w:rPr>
              <w:t xml:space="preserve"> </w:t>
            </w:r>
            <w:r w:rsidRPr="0002179F">
              <w:rPr>
                <w:sz w:val="22"/>
                <w:szCs w:val="22"/>
              </w:rPr>
              <w:t>Váha: Maximálne 70 bodov</w:t>
            </w:r>
            <w:r w:rsidR="00001F81" w:rsidRPr="00C04105">
              <w:rPr>
                <w:sz w:val="22"/>
                <w:szCs w:val="22"/>
              </w:rPr>
              <w:t>.</w:t>
            </w:r>
          </w:p>
        </w:tc>
        <w:tc>
          <w:tcPr>
            <w:tcW w:w="1399" w:type="pct"/>
            <w:vAlign w:val="center"/>
          </w:tcPr>
          <w:p w:rsidR="00FA5934" w:rsidRPr="00C04105" w:rsidRDefault="00FA5934" w:rsidP="00492B4F"/>
        </w:tc>
      </w:tr>
      <w:tr w:rsidR="0002179F" w:rsidRPr="00C04105" w:rsidTr="0002179F">
        <w:trPr>
          <w:trHeight w:val="567"/>
          <w:jc w:val="center"/>
        </w:trPr>
        <w:tc>
          <w:tcPr>
            <w:tcW w:w="3601" w:type="pct"/>
            <w:gridSpan w:val="5"/>
            <w:vAlign w:val="center"/>
          </w:tcPr>
          <w:p w:rsidR="0002179F" w:rsidRPr="00C04105" w:rsidRDefault="0002179F" w:rsidP="000217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érium č. 2</w:t>
            </w:r>
            <w:r w:rsidRPr="00C04105">
              <w:rPr>
                <w:sz w:val="22"/>
                <w:szCs w:val="22"/>
              </w:rPr>
              <w:t>:</w:t>
            </w:r>
          </w:p>
          <w:p w:rsidR="0002179F" w:rsidRPr="0002179F" w:rsidRDefault="0002179F" w:rsidP="0002179F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 xml:space="preserve">Lehota výstavby, vyjadrená v celých kalendárnych dňoch. Lehota výstavby začína plynúť od tretieho dňa po odovzdaní staveniska zhotoviteľovi. Lehota výstavby nesmie byť dlhšia ako </w:t>
            </w:r>
            <w:r w:rsidR="00104DD0">
              <w:rPr>
                <w:sz w:val="22"/>
                <w:szCs w:val="22"/>
              </w:rPr>
              <w:t>90 dní</w:t>
            </w:r>
            <w:bookmarkStart w:id="0" w:name="_GoBack"/>
            <w:bookmarkEnd w:id="0"/>
            <w:r w:rsidRPr="0002179F">
              <w:rPr>
                <w:sz w:val="22"/>
                <w:szCs w:val="22"/>
              </w:rPr>
              <w:t>.</w:t>
            </w:r>
          </w:p>
          <w:p w:rsidR="0002179F" w:rsidRPr="00C04105" w:rsidRDefault="0002179F" w:rsidP="0002179F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>[max. bodová hodnota je pre najkratšiu lehotu výstavby, pri ostatných sa určí úmerou.]</w:t>
            </w:r>
            <w:r>
              <w:rPr>
                <w:sz w:val="22"/>
                <w:szCs w:val="22"/>
              </w:rPr>
              <w:t xml:space="preserve"> Váha: </w:t>
            </w:r>
            <w:r w:rsidRPr="0002179F">
              <w:rPr>
                <w:sz w:val="22"/>
                <w:szCs w:val="22"/>
              </w:rPr>
              <w:t>Maximálne 5 bodov</w:t>
            </w:r>
          </w:p>
        </w:tc>
        <w:tc>
          <w:tcPr>
            <w:tcW w:w="1399" w:type="pct"/>
            <w:vAlign w:val="center"/>
          </w:tcPr>
          <w:p w:rsidR="0002179F" w:rsidRPr="00C04105" w:rsidRDefault="0002179F" w:rsidP="00492B4F"/>
        </w:tc>
      </w:tr>
      <w:tr w:rsidR="0002179F" w:rsidRPr="00C04105" w:rsidTr="0002179F">
        <w:trPr>
          <w:trHeight w:val="567"/>
          <w:jc w:val="center"/>
        </w:trPr>
        <w:tc>
          <w:tcPr>
            <w:tcW w:w="3601" w:type="pct"/>
            <w:gridSpan w:val="5"/>
            <w:vAlign w:val="center"/>
          </w:tcPr>
          <w:p w:rsidR="0002179F" w:rsidRDefault="0002179F" w:rsidP="000217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érium č.3</w:t>
            </w:r>
            <w:r w:rsidRPr="00C04105">
              <w:rPr>
                <w:sz w:val="22"/>
                <w:szCs w:val="22"/>
              </w:rPr>
              <w:t>:</w:t>
            </w:r>
          </w:p>
          <w:p w:rsidR="0002179F" w:rsidRPr="0002179F" w:rsidRDefault="0002179F" w:rsidP="0002179F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>Plocha materiálov použitých na zateplenie vyrobených z recyklovaných vstupov v m2.</w:t>
            </w:r>
          </w:p>
          <w:p w:rsidR="0002179F" w:rsidRPr="0002179F" w:rsidRDefault="0002179F" w:rsidP="0002179F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>[max. bodová hodnota je pre najkratšiu lehotu výstavby, pri ostatných sa určí úmerou.]</w:t>
            </w:r>
          </w:p>
          <w:p w:rsidR="0002179F" w:rsidRPr="00C04105" w:rsidRDefault="0002179F" w:rsidP="00FA5934">
            <w:pPr>
              <w:jc w:val="both"/>
              <w:rPr>
                <w:sz w:val="22"/>
                <w:szCs w:val="22"/>
              </w:rPr>
            </w:pPr>
            <w:r w:rsidRPr="0002179F">
              <w:rPr>
                <w:sz w:val="22"/>
                <w:szCs w:val="22"/>
              </w:rPr>
              <w:t>Váha: Maximálne 25 bodov</w:t>
            </w:r>
          </w:p>
        </w:tc>
        <w:tc>
          <w:tcPr>
            <w:tcW w:w="1399" w:type="pct"/>
            <w:vAlign w:val="center"/>
          </w:tcPr>
          <w:p w:rsidR="0002179F" w:rsidRPr="00C04105" w:rsidRDefault="0002179F" w:rsidP="00492B4F"/>
        </w:tc>
      </w:tr>
    </w:tbl>
    <w:p w:rsidR="001356B7" w:rsidRDefault="001356B7" w:rsidP="00FB2EE7"/>
    <w:p w:rsidR="00FB2EE7" w:rsidRPr="00C04105" w:rsidRDefault="00FB2EE7" w:rsidP="00FB2EE7">
      <w:pPr>
        <w:jc w:val="center"/>
      </w:pPr>
      <w:r w:rsidRPr="00C04105">
        <w:t>............................. dňa ......................</w:t>
      </w:r>
    </w:p>
    <w:p w:rsidR="0002179F" w:rsidRDefault="0002179F" w:rsidP="00FB2EE7"/>
    <w:p w:rsidR="0002179F" w:rsidRDefault="0002179F" w:rsidP="00FB2EE7"/>
    <w:p w:rsidR="0002179F" w:rsidRDefault="0002179F" w:rsidP="00FB2EE7"/>
    <w:p w:rsidR="0002179F" w:rsidRPr="00C04105" w:rsidRDefault="0002179F" w:rsidP="00FB2EE7"/>
    <w:p w:rsidR="00013935" w:rsidRDefault="00FB2EE7" w:rsidP="00110B78">
      <w:pPr>
        <w:pBdr>
          <w:top w:val="dotted" w:sz="4" w:space="1" w:color="auto"/>
        </w:pBdr>
        <w:jc w:val="center"/>
      </w:pPr>
      <w:r w:rsidRPr="00C04105">
        <w:t xml:space="preserve">Podpis podľa bodu </w:t>
      </w:r>
      <w:r w:rsidR="00001F81" w:rsidRPr="00C04105">
        <w:t>19.</w:t>
      </w:r>
      <w:r w:rsidR="00927055">
        <w:t>5</w:t>
      </w:r>
      <w:r w:rsidRPr="00C04105">
        <w:t xml:space="preserve"> </w:t>
      </w:r>
      <w:r w:rsidR="000F26C1" w:rsidRPr="00C04105">
        <w:t>kapitoly</w:t>
      </w:r>
      <w:r w:rsidRPr="00C04105">
        <w:t xml:space="preserve"> </w:t>
      </w:r>
      <w:r w:rsidRPr="00C04105">
        <w:rPr>
          <w:i/>
        </w:rPr>
        <w:t>A. Pokyny na vypracovanie ponuky</w:t>
      </w:r>
      <w:r w:rsidRPr="00C04105">
        <w:t xml:space="preserve"> súťažných podkladov</w:t>
      </w:r>
    </w:p>
    <w:sectPr w:rsidR="00013935" w:rsidSect="0002179F">
      <w:pgSz w:w="11906" w:h="16838"/>
      <w:pgMar w:top="709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93" w:rsidRDefault="007D2E93">
      <w:r>
        <w:separator/>
      </w:r>
    </w:p>
  </w:endnote>
  <w:endnote w:type="continuationSeparator" w:id="0">
    <w:p w:rsidR="007D2E93" w:rsidRDefault="007D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93" w:rsidRDefault="007D2E93">
      <w:r>
        <w:separator/>
      </w:r>
    </w:p>
  </w:footnote>
  <w:footnote w:type="continuationSeparator" w:id="0">
    <w:p w:rsidR="007D2E93" w:rsidRDefault="007D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D9"/>
    <w:rsid w:val="00000A2A"/>
    <w:rsid w:val="0000158C"/>
    <w:rsid w:val="00001F81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179F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1D4A"/>
    <w:rsid w:val="000A3F69"/>
    <w:rsid w:val="000A433C"/>
    <w:rsid w:val="000A4F25"/>
    <w:rsid w:val="000A66B8"/>
    <w:rsid w:val="000A690B"/>
    <w:rsid w:val="000A7368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4DD0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892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428D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9D2"/>
    <w:rsid w:val="00206A15"/>
    <w:rsid w:val="00210DAD"/>
    <w:rsid w:val="00210F46"/>
    <w:rsid w:val="0021161F"/>
    <w:rsid w:val="00214367"/>
    <w:rsid w:val="00214A38"/>
    <w:rsid w:val="00216F00"/>
    <w:rsid w:val="002232E8"/>
    <w:rsid w:val="00225888"/>
    <w:rsid w:val="002275D1"/>
    <w:rsid w:val="002275EB"/>
    <w:rsid w:val="00227DEE"/>
    <w:rsid w:val="002337AE"/>
    <w:rsid w:val="00235904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71516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29F8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808"/>
    <w:rsid w:val="0039021A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4D4"/>
    <w:rsid w:val="003E7F65"/>
    <w:rsid w:val="003F1C56"/>
    <w:rsid w:val="003F2562"/>
    <w:rsid w:val="003F3FF8"/>
    <w:rsid w:val="003F5C20"/>
    <w:rsid w:val="00401206"/>
    <w:rsid w:val="0041317C"/>
    <w:rsid w:val="00413BD9"/>
    <w:rsid w:val="00413D02"/>
    <w:rsid w:val="00420344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2365"/>
    <w:rsid w:val="0048483E"/>
    <w:rsid w:val="00485876"/>
    <w:rsid w:val="00487357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3923"/>
    <w:rsid w:val="00503AF4"/>
    <w:rsid w:val="005044F4"/>
    <w:rsid w:val="00504FD3"/>
    <w:rsid w:val="00510D7D"/>
    <w:rsid w:val="0051129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310"/>
    <w:rsid w:val="005815D3"/>
    <w:rsid w:val="00581909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D58"/>
    <w:rsid w:val="005C032F"/>
    <w:rsid w:val="005C0C50"/>
    <w:rsid w:val="005C17C7"/>
    <w:rsid w:val="005C37B7"/>
    <w:rsid w:val="005C79ED"/>
    <w:rsid w:val="005D21BE"/>
    <w:rsid w:val="005D41F1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B31"/>
    <w:rsid w:val="006B413A"/>
    <w:rsid w:val="006C3FB7"/>
    <w:rsid w:val="006C5332"/>
    <w:rsid w:val="006C63BE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F94"/>
    <w:rsid w:val="006F7313"/>
    <w:rsid w:val="007014CC"/>
    <w:rsid w:val="00702037"/>
    <w:rsid w:val="0070221B"/>
    <w:rsid w:val="00703416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A0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2E93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E6393"/>
    <w:rsid w:val="007F06A6"/>
    <w:rsid w:val="007F0C1F"/>
    <w:rsid w:val="007F4189"/>
    <w:rsid w:val="007F5EAB"/>
    <w:rsid w:val="007F70B1"/>
    <w:rsid w:val="007F741C"/>
    <w:rsid w:val="007F75F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16B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1694"/>
    <w:rsid w:val="00901977"/>
    <w:rsid w:val="00901C07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27055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4004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6FEC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34E3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4105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60A1"/>
    <w:rsid w:val="00CA04BC"/>
    <w:rsid w:val="00CA2B15"/>
    <w:rsid w:val="00CA2E3A"/>
    <w:rsid w:val="00CA322E"/>
    <w:rsid w:val="00CA333D"/>
    <w:rsid w:val="00CA38C2"/>
    <w:rsid w:val="00CA53E6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05E2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737"/>
    <w:rsid w:val="00D75F70"/>
    <w:rsid w:val="00D779C3"/>
    <w:rsid w:val="00D818FA"/>
    <w:rsid w:val="00D84586"/>
    <w:rsid w:val="00D84966"/>
    <w:rsid w:val="00D84F24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7409"/>
    <w:rsid w:val="00E17B34"/>
    <w:rsid w:val="00E21AAE"/>
    <w:rsid w:val="00E2283E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67EB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3A4A"/>
    <w:rsid w:val="00F96A4A"/>
    <w:rsid w:val="00FA1A70"/>
    <w:rsid w:val="00FA1C4D"/>
    <w:rsid w:val="00FA2234"/>
    <w:rsid w:val="00FA383D"/>
    <w:rsid w:val="00FA3F87"/>
    <w:rsid w:val="00FA5934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8D9-EA2A-43C6-BE3B-6581977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14:44:00Z</dcterms:created>
  <dcterms:modified xsi:type="dcterms:W3CDTF">2017-06-15T08:12:00Z</dcterms:modified>
</cp:coreProperties>
</file>